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Pr="0017670E" w:rsidRDefault="00305840" w:rsidP="00B94A0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</w:p>
    <w:p w:rsidR="00B94A0F" w:rsidRPr="0017670E" w:rsidRDefault="00B94A0F" w:rsidP="00B94A0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4A0F" w:rsidRPr="0017670E" w:rsidRDefault="00B94A0F" w:rsidP="00B94A0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4A0F" w:rsidRPr="0017670E" w:rsidRDefault="00B94A0F" w:rsidP="00B94A0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26CC" w:rsidRPr="0017670E" w:rsidRDefault="00B226CC" w:rsidP="00B94A0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4A0F" w:rsidRPr="0017670E" w:rsidRDefault="00B94A0F" w:rsidP="00B94A0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7378" w:rsidRPr="0017670E" w:rsidRDefault="00CB7378" w:rsidP="00B94A0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7378" w:rsidRPr="0017670E" w:rsidRDefault="00CB7378" w:rsidP="00B94A0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4A0F" w:rsidRPr="0017670E" w:rsidRDefault="00B94A0F" w:rsidP="00B94A0F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94A0F" w:rsidRPr="0017670E" w:rsidRDefault="00305840" w:rsidP="0017670E">
      <w:pPr>
        <w:spacing w:after="0"/>
        <w:ind w:right="36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</w:t>
      </w:r>
      <w:r w:rsidR="0017670E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мін до рішення від 20.12.2024 №</w:t>
      </w:r>
      <w:r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283 – </w:t>
      </w:r>
      <w:r w:rsidRPr="0017670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176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E302F2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CE2CED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94A0F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Програми «Комфортна громада» Аванг</w:t>
      </w:r>
      <w:r w:rsidR="009C1EBB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5</w:t>
      </w:r>
      <w:r w:rsidR="00822A23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</w:t>
      </w:r>
      <w:r w:rsidR="00E302F2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2466DF" w:rsidRPr="0017670E" w:rsidRDefault="002466D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2CED" w:rsidRPr="0017670E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</w:t>
      </w:r>
      <w:r w:rsidRPr="0017670E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п.22 ч.1 ст. 26, ч.1. ст. 59 Закону України «Про місцеве самоврядування в</w:t>
      </w:r>
      <w:r w:rsidR="002612EA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ст. 91 Бюджетного кодексу України,  на підставі доповідних записок та клопотань</w:t>
      </w:r>
      <w:r w:rsidR="00CE2CED" w:rsidRPr="0017670E">
        <w:rPr>
          <w:lang w:val="uk-UA"/>
        </w:rPr>
        <w:t xml:space="preserve"> </w:t>
      </w:r>
      <w:r w:rsidR="00CE2CED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частини 2 статті 14 Закону України «Про основи національного спротиву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  <w:r w:rsidR="008968A1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A55080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68A1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</w:t>
      </w:r>
      <w:r w:rsidR="00C61882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опотання директора ЖКП «</w:t>
      </w:r>
      <w:proofErr w:type="spellStart"/>
      <w:r w:rsidR="00C61882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Драгнава</w:t>
      </w:r>
      <w:proofErr w:type="spellEnd"/>
      <w:r w:rsidR="00C61882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» Юрія ПІРОЖКА,</w:t>
      </w:r>
      <w:r w:rsidR="008968A1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05840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комендацій постійної комісії </w:t>
      </w:r>
      <w:r w:rsidR="008968A1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CE2CED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E6006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 селищна рада</w:t>
      </w:r>
      <w:r w:rsidR="00CE2CED" w:rsidRPr="001767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 w:rsidRPr="001767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1767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94A0F" w:rsidRPr="0017670E" w:rsidRDefault="0030584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17670E">
        <w:rPr>
          <w:rFonts w:ascii="Times New Roman" w:eastAsia="Calibri" w:hAnsi="Times New Roman"/>
          <w:sz w:val="28"/>
          <w:szCs w:val="28"/>
          <w:lang w:val="uk-UA"/>
        </w:rPr>
        <w:t>Внести</w:t>
      </w:r>
      <w:proofErr w:type="spellEnd"/>
      <w:r w:rsidRPr="0017670E">
        <w:rPr>
          <w:rFonts w:ascii="Times New Roman" w:eastAsia="Calibri" w:hAnsi="Times New Roman"/>
          <w:sz w:val="28"/>
          <w:szCs w:val="28"/>
          <w:lang w:val="uk-UA"/>
        </w:rPr>
        <w:t xml:space="preserve"> зміни до Програми</w:t>
      </w:r>
      <w:r w:rsidR="00B94A0F" w:rsidRPr="0017670E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17670E">
        <w:rPr>
          <w:rFonts w:ascii="Times New Roman" w:eastAsia="Calibri" w:hAnsi="Times New Roman"/>
          <w:sz w:val="28"/>
          <w:szCs w:val="28"/>
          <w:lang w:val="uk-UA"/>
        </w:rPr>
        <w:t>ардів</w:t>
      </w:r>
      <w:r w:rsidR="007A2F13" w:rsidRPr="0017670E"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</w:t>
      </w:r>
      <w:r w:rsidR="0017670E" w:rsidRPr="0017670E">
        <w:rPr>
          <w:rFonts w:ascii="Times New Roman" w:eastAsia="Calibri" w:hAnsi="Times New Roman"/>
          <w:sz w:val="28"/>
          <w:szCs w:val="28"/>
          <w:lang w:val="uk-UA"/>
        </w:rPr>
        <w:t>5</w:t>
      </w:r>
      <w:r w:rsidR="009C1EBB" w:rsidRPr="0017670E">
        <w:rPr>
          <w:rFonts w:ascii="Times New Roman" w:eastAsia="Calibri" w:hAnsi="Times New Roman"/>
          <w:sz w:val="28"/>
          <w:szCs w:val="28"/>
          <w:lang w:val="uk-UA"/>
        </w:rPr>
        <w:t xml:space="preserve"> рік,</w:t>
      </w:r>
      <w:r w:rsidR="00215469" w:rsidRPr="0017670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17670E">
        <w:rPr>
          <w:rFonts w:ascii="Times New Roman" w:eastAsia="Calibri" w:hAnsi="Times New Roman"/>
          <w:sz w:val="28"/>
          <w:szCs w:val="28"/>
          <w:lang w:val="uk-UA"/>
        </w:rPr>
        <w:t xml:space="preserve">та викласти її в новій редакції, </w:t>
      </w:r>
      <w:r w:rsidR="00215469" w:rsidRPr="0017670E">
        <w:rPr>
          <w:rFonts w:ascii="Times New Roman" w:eastAsia="Calibri" w:hAnsi="Times New Roman"/>
          <w:sz w:val="28"/>
          <w:szCs w:val="28"/>
          <w:lang w:val="uk-UA"/>
        </w:rPr>
        <w:t>(додається)</w:t>
      </w:r>
      <w:r w:rsidR="0017670E" w:rsidRPr="0017670E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EC79EC" w:rsidRPr="0017670E" w:rsidRDefault="00EC79EC" w:rsidP="00EC79EC">
      <w:pPr>
        <w:pStyle w:val="a6"/>
        <w:ind w:left="0"/>
        <w:jc w:val="both"/>
        <w:rPr>
          <w:rFonts w:ascii="Times New Roman" w:eastAsia="Calibri" w:hAnsi="Times New Roman"/>
          <w:sz w:val="16"/>
          <w:szCs w:val="16"/>
          <w:lang w:val="uk-UA"/>
        </w:rPr>
      </w:pPr>
    </w:p>
    <w:p w:rsidR="007A1F20" w:rsidRPr="0017670E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670E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7670E" w:rsidRPr="0017670E" w:rsidRDefault="0017670E" w:rsidP="0017670E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4A0F" w:rsidRPr="0017670E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17670E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17670E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17670E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17670E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17670E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17670E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:rsidR="00EC79EC" w:rsidRPr="0017670E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94A0F" w:rsidRPr="0017670E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767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17670E" w:rsidRPr="001767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_</w:t>
      </w:r>
      <w:r w:rsidR="000E6006" w:rsidRPr="001767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 w:rsidRPr="001767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B94A0F" w:rsidRPr="0017670E" w:rsidRDefault="0017670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767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3.10.</w:t>
      </w:r>
      <w:r w:rsidR="00C61882" w:rsidRPr="001767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5</w:t>
      </w:r>
    </w:p>
    <w:p w:rsidR="002612EA" w:rsidRPr="0017670E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B226CC" w:rsidRPr="0017670E" w:rsidRDefault="00B226CC" w:rsidP="00176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25344B" w:rsidRPr="0017670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РОГРАМА</w:t>
      </w:r>
    </w:p>
    <w:p w:rsidR="0025344B" w:rsidRPr="0017670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Комфортна громада» Авангардівської селищної ради на</w:t>
      </w: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9C1EBB"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5</w:t>
      </w: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:rsidR="0025344B" w:rsidRPr="0017670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:rsidR="0025344B" w:rsidRPr="0017670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25344B" w:rsidRPr="0017670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9C1EBB"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5</w:t>
      </w: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629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726"/>
      </w:tblGrid>
      <w:tr w:rsidR="0017670E" w:rsidRPr="0017670E" w:rsidTr="00305559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726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17670E" w:rsidRPr="0017670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Бюджетний кодекс України.</w:t>
            </w:r>
          </w:p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17670E" w:rsidRPr="0017670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 </w:t>
            </w:r>
          </w:p>
        </w:tc>
      </w:tr>
      <w:tr w:rsidR="0017670E" w:rsidRPr="0017670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17670E" w:rsidRPr="0017670E" w:rsidTr="00305559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, ЖКП «</w:t>
            </w:r>
            <w:proofErr w:type="spellStart"/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17670E" w:rsidRPr="0017670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, ЖКП «</w:t>
            </w:r>
            <w:proofErr w:type="spellStart"/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17670E" w:rsidRPr="0017670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9C1EB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5</w:t>
            </w:r>
            <w:r w:rsidR="0025344B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17670E" w:rsidRPr="0017670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17670E" w:rsidRPr="0017670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17670E" w:rsidRDefault="00305840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1 </w:t>
            </w:r>
            <w:r w:rsidR="004165CC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51</w:t>
            </w:r>
            <w:r w:rsidR="009C1EBB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2612EA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5344B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17670E" w:rsidRDefault="00305840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П</w:t>
            </w:r>
            <w:r w:rsidR="0025344B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</w:t>
            </w: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</w:t>
            </w:r>
            <w:r w:rsidR="0025344B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116030- </w:t>
            </w:r>
            <w:r w:rsidR="004165CC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 071</w:t>
            </w:r>
            <w:r w:rsidR="009C1EBB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2612EA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00 </w:t>
            </w:r>
            <w:r w:rsidR="0025344B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305840" w:rsidRPr="0017670E" w:rsidRDefault="00431497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ПКВ 0117330 – </w:t>
            </w:r>
            <w:r w:rsidR="00C91D46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80</w:t>
            </w:r>
            <w:r w:rsidR="00305840"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000,00 грн</w:t>
            </w:r>
          </w:p>
          <w:p w:rsidR="0025344B" w:rsidRPr="0017670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7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:rsidR="0025344B" w:rsidRPr="0017670E" w:rsidRDefault="0025344B" w:rsidP="0017670E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344B" w:rsidRPr="0017670E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. Проблеми, на розв’язання яких спрямована програма</w:t>
      </w:r>
    </w:p>
    <w:p w:rsidR="00B7555F" w:rsidRPr="0017670E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44B" w:rsidRPr="0017670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точні та капітальні ремонти вуличного освітлення, мереж </w:t>
      </w:r>
      <w:r w:rsidR="007649EF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водозабезпечення та водовідведення а також капі</w:t>
      </w:r>
      <w:r w:rsidR="00D74D5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344B" w:rsidRPr="0017670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:rsidR="0025344B" w:rsidRPr="0017670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:rsidR="00D74D5E" w:rsidRPr="0017670E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344B" w:rsidRPr="0017670E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:rsidR="003D75B8" w:rsidRPr="0017670E" w:rsidRDefault="0025344B" w:rsidP="0017670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:rsidR="0017670E" w:rsidRPr="0017670E" w:rsidRDefault="0017670E" w:rsidP="0017670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344B" w:rsidRPr="0017670E" w:rsidRDefault="0025344B" w:rsidP="003D75B8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:rsidR="0025344B" w:rsidRPr="0017670E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:rsidR="0025344B" w:rsidRPr="0017670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9C1EBB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5</w:t>
      </w:r>
      <w:r w:rsidR="00817C44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1 </w:t>
      </w:r>
      <w:r w:rsidR="0068314C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751</w:t>
      </w:r>
      <w:r w:rsidR="009C1EBB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000</w:t>
      </w:r>
      <w:r w:rsidR="00215469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00</w:t>
      </w:r>
      <w:r w:rsidR="007C505C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рн., і може змінюватись при внесенні змін до селищного бюджету</w:t>
      </w:r>
      <w:r w:rsidR="001032DC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5344B" w:rsidRPr="0017670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9C1EBB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5</w:t>
      </w: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:rsidR="0017670E" w:rsidRPr="0017670E" w:rsidRDefault="0017670E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  <w:lang w:val="uk-UA" w:eastAsia="ru-RU"/>
        </w:rPr>
      </w:pPr>
    </w:p>
    <w:p w:rsidR="0025344B" w:rsidRPr="0017670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. Напрями діяльності та заходи Програми</w:t>
      </w:r>
    </w:p>
    <w:p w:rsidR="0025344B" w:rsidRPr="0017670E" w:rsidRDefault="0017670E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  <w:r w:rsidR="0025344B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="0025344B"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)</w:t>
      </w:r>
    </w:p>
    <w:p w:rsidR="0025344B" w:rsidRPr="0017670E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;</w:t>
      </w:r>
    </w:p>
    <w:p w:rsidR="009F2396" w:rsidRPr="0017670E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предметів, матеріалів, обладнання та інвентарю;</w:t>
      </w:r>
      <w:r w:rsidR="009F2396"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57DC2" w:rsidRPr="0017670E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вання камер відеоспостереження, які розміщені на території Авангардівської селищної ради</w:t>
      </w:r>
    </w:p>
    <w:p w:rsidR="0032699E" w:rsidRPr="0017670E" w:rsidRDefault="0032699E" w:rsidP="0032699E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идбання </w:t>
      </w:r>
      <w:proofErr w:type="spellStart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реєстратора</w:t>
      </w:r>
      <w:proofErr w:type="spellEnd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, накопичувача для встановлення системи відеоспостереження с. Нова Долина.</w:t>
      </w:r>
    </w:p>
    <w:p w:rsidR="009010C4" w:rsidRPr="0017670E" w:rsidRDefault="009010C4" w:rsidP="009010C4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системи зовнішнього відеоспостереження в с Нова Долина.</w:t>
      </w:r>
    </w:p>
    <w:p w:rsidR="00EE19D9" w:rsidRPr="0017670E" w:rsidRDefault="00EE19D9" w:rsidP="0032699E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камер зовнішнього відеоспостереження для встановлення в селищі </w:t>
      </w:r>
      <w:proofErr w:type="spellStart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ібодарське</w:t>
      </w:r>
      <w:proofErr w:type="spellEnd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2699E" w:rsidRPr="0017670E" w:rsidRDefault="0032699E" w:rsidP="0032699E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proofErr w:type="spellStart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</w:t>
      </w:r>
      <w:proofErr w:type="spellEnd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ошторисної документації "Нове будівництво зовнішніх мереж зовнішнього електропостачання 0,4 кВт потужністю 50 кВт Авангардівської амбулаторії загальної практики сімейної медицини за </w:t>
      </w:r>
      <w:proofErr w:type="spellStart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деська область., Одеський р-н, с-ще., Авангард, вул. Фруктова, 9А.</w:t>
      </w:r>
    </w:p>
    <w:p w:rsidR="0032699E" w:rsidRPr="0017670E" w:rsidRDefault="0032699E" w:rsidP="0032699E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будівельних робіт "Нове будівництво зовнішніх мереж зовнішнього електропостачання 0,4 кВт потужністю 50 кВт Авангардівської амбулаторії загальної практики сімейної медицини за </w:t>
      </w:r>
      <w:proofErr w:type="spellStart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деська область., Одеський р-н, с-ще., Авангард, вул. Фруктова, 9А.</w:t>
      </w:r>
    </w:p>
    <w:p w:rsidR="00C61882" w:rsidRDefault="00C61882" w:rsidP="004952B9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зелених насаджень.</w:t>
      </w:r>
    </w:p>
    <w:p w:rsidR="0017670E" w:rsidRPr="0017670E" w:rsidRDefault="0017670E" w:rsidP="0017670E">
      <w:pPr>
        <w:shd w:val="clear" w:color="auto" w:fill="FFFFFF"/>
        <w:spacing w:after="0" w:line="276" w:lineRule="auto"/>
        <w:ind w:left="720" w:right="22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17670E" w:rsidRPr="00176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17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сурсне забезпечення програми</w:t>
      </w:r>
    </w:p>
    <w:p w:rsidR="0017670E" w:rsidRPr="0017670E" w:rsidRDefault="0017670E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:rsidR="0017670E" w:rsidRPr="0017670E" w:rsidRDefault="0017670E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344B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176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:rsidR="0017670E" w:rsidRPr="0017670E" w:rsidRDefault="0017670E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032DC" w:rsidRPr="0017670E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1032DC" w:rsidRPr="0017670E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цію за ходом виконання Програми здійснює Виконавчий комітет Авангардівської селищної ради. </w:t>
      </w:r>
    </w:p>
    <w:p w:rsidR="001032DC" w:rsidRPr="0017670E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spellEnd"/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ttp://avangard.odessa.gov.ua/</w:t>
      </w:r>
      <w:r w:rsidRPr="00176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32DC" w:rsidRPr="0017670E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44B" w:rsidRPr="0017670E" w:rsidRDefault="008F53A4" w:rsidP="00176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1767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 w:rsidRPr="001767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1767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           </w:t>
      </w:r>
      <w:r w:rsidRPr="001767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Валентина ЩУР</w:t>
      </w: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1A93" w:rsidRPr="00721A93" w:rsidRDefault="0017670E" w:rsidP="0017670E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721A93"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>Додаток №1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 w:rsidR="001767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9C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67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097"/>
        <w:gridCol w:w="1540"/>
        <w:gridCol w:w="1606"/>
        <w:gridCol w:w="1554"/>
        <w:gridCol w:w="1417"/>
        <w:gridCol w:w="1559"/>
        <w:gridCol w:w="2224"/>
      </w:tblGrid>
      <w:tr w:rsidR="00721A93" w:rsidRPr="00721A93" w:rsidTr="00C50B8C">
        <w:trPr>
          <w:trHeight w:val="54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:rsidTr="00C50B8C">
        <w:trPr>
          <w:trHeight w:val="30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75C2D" w:rsidRPr="00721A93" w:rsidTr="00C50B8C">
        <w:trPr>
          <w:trHeight w:val="30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9C1EBB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5</w:t>
            </w:r>
            <w:r w:rsidR="00F75C2D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C91D46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КПКВК МБ</w:t>
            </w:r>
            <w:r w:rsidR="00F75C2D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75C2D" w:rsidRPr="00EE19D9" w:rsidTr="00C50B8C">
        <w:trPr>
          <w:trHeight w:val="1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EE19D9" w:rsidRDefault="009C1EB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EE19D9" w:rsidRDefault="009C1EB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</w:t>
            </w:r>
            <w:r w:rsidR="00F75C2D"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EE19D9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EE19D9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75C2D" w:rsidRPr="00EE19D9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EE19D9" w:rsidRDefault="00747E49" w:rsidP="003165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5</w:t>
            </w:r>
            <w:r w:rsidR="003165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9C1EBB"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EE19D9" w:rsidRDefault="00747E4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5</w:t>
            </w:r>
            <w:r w:rsidR="003165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 000,</w:t>
            </w:r>
            <w:r w:rsidR="009C1EBB"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EE19D9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75C2D" w:rsidRPr="00EE19D9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F75C2D" w:rsidRPr="00EE19D9" w:rsidRDefault="009C1EBB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</w:t>
            </w:r>
            <w:r w:rsidR="00F75C2D"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EE19D9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E25169" w:rsidRPr="00EE19D9" w:rsidTr="00C50B8C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E19D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3269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</w:t>
            </w:r>
            <w:proofErr w:type="spellStart"/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ереєстратора</w:t>
            </w:r>
            <w:proofErr w:type="spellEnd"/>
            <w:r w:rsidR="0032699E"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а, накопичувача для встановлення системи відеоспостереження с. Нова Долина</w:t>
            </w:r>
            <w:r w:rsidR="004165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9E" w:rsidRPr="00EE19D9" w:rsidRDefault="0032699E" w:rsidP="003269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25169" w:rsidRPr="00EE19D9" w:rsidRDefault="0032699E" w:rsidP="003269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32699E" w:rsidRPr="00EE19D9" w:rsidRDefault="00747E49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10-35</w:t>
            </w:r>
            <w:r w:rsidR="0032699E"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 000,00; КЕКВ 3110 – 40 000,00)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EE19D9" w:rsidRPr="00721A93" w:rsidTr="00C50B8C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Default="00EE19D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камер зовнішнього відеоспостереження для встановлення в селищі </w:t>
            </w:r>
            <w:proofErr w:type="spellStart"/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EE19D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E19D9" w:rsidRPr="00747E49" w:rsidRDefault="00EE19D9" w:rsidP="00EE19D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747E4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40 </w:t>
            </w:r>
            <w:r w:rsidR="00EE19D9"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747E4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40 </w:t>
            </w:r>
            <w:r w:rsidR="00EE19D9"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EE19D9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EE19D9" w:rsidRPr="00747E49" w:rsidRDefault="00EE19D9" w:rsidP="00EE19D9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10</w:t>
            </w:r>
            <w:r w:rsidR="00C91D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F75C2D" w:rsidRPr="00721A93" w:rsidTr="00C50B8C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EE19D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9C1EBB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</w:t>
            </w:r>
            <w:r w:rsidR="00F75C2D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75C2D" w:rsidRPr="00721A93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9C1EB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9C1EB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75C2D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F75C2D" w:rsidRPr="00721A93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72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F75C2D" w:rsidRPr="0048230E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EE19D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F75C2D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75C2D" w:rsidRPr="0048230E" w:rsidRDefault="00F75C2D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:rsidR="00F75C2D" w:rsidRDefault="00F75C2D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9C1EB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</w:t>
            </w:r>
            <w:r w:rsidR="00F75C2D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75C2D" w:rsidRPr="00721A93" w:rsidRDefault="00F75C2D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9C1EB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9C1EBB" w:rsidP="002154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F75C2D" w:rsidRPr="00721A93" w:rsidRDefault="00F75C2D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4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E25169" w:rsidRPr="0048230E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E19D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оєктно</w:t>
            </w:r>
            <w:proofErr w:type="spellEnd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-кошторисної документації "Нове будівництво зовнішніх мереж зовнішнього електропостачання 0,4 кВт потужністю 50 кВт Авангардівської амбулаторії загальної практики сімейної медицини за </w:t>
            </w:r>
            <w:proofErr w:type="spellStart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Одеська область.,  Одеський р-н, с-ще., Авангард, вул. Фруктова, 9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E251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25169" w:rsidRPr="00EE19D9" w:rsidRDefault="00E25169" w:rsidP="00E251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2154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0117330 </w:t>
            </w:r>
          </w:p>
          <w:p w:rsidR="00E25169" w:rsidRPr="00EE19D9" w:rsidRDefault="0032699E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3122</w:t>
            </w:r>
            <w:r w:rsidR="00E25169"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25169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r w:rsidRPr="00E25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мереж зовнішнього електропостачанн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для приєднання </w:t>
            </w:r>
            <w:r w:rsidRPr="00E25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Авангардівської амбулаторії загальної практики сімейної медицини за </w:t>
            </w:r>
            <w:proofErr w:type="spellStart"/>
            <w:r w:rsidRPr="00E25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E25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Одеська область.,  Одеський р-н, с-ще., Авангард, вул. Фруктова, 9А</w:t>
            </w:r>
          </w:p>
        </w:tc>
      </w:tr>
      <w:tr w:rsidR="00E25169" w:rsidRPr="0048230E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E19D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Виконання будівельних робіт "Нове будівництво зовнішніх мереж зовнішнього електропостачання 0,4 кВт потужністю 50 кВт Авангардівської амбулаторії загальної практики сімейної медицини за </w:t>
            </w:r>
            <w:proofErr w:type="spellStart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Одеська область.,  Одеський р-н, с-ще., Авангард, вул. Фруктова, 9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E251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25169" w:rsidRPr="00EE19D9" w:rsidRDefault="00E25169" w:rsidP="00E2516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2154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  <w:p w:rsidR="00E25169" w:rsidRPr="00EE19D9" w:rsidRDefault="0032699E" w:rsidP="00280607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3122</w:t>
            </w:r>
            <w:r w:rsidR="00E25169"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25169" w:rsidP="00E251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25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удівництво мереж зовнішнього електропостачання для приєднання Авангардівської амбулаторії загальної практики сімейної медицини за </w:t>
            </w:r>
            <w:proofErr w:type="spellStart"/>
            <w:r w:rsidRPr="00E25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E25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: Одеська область.,  Одеський р-н, с-ще., Авангард, вул. Фруктова, 9А</w:t>
            </w:r>
          </w:p>
        </w:tc>
      </w:tr>
      <w:tr w:rsidR="009010C4" w:rsidRPr="00833FA2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17670E" w:rsidRDefault="009010C4" w:rsidP="0090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  <w:p w:rsidR="004165CC" w:rsidRPr="0017670E" w:rsidRDefault="004165CC" w:rsidP="0090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а редакц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17670E" w:rsidRDefault="009010C4" w:rsidP="009010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становлення системи зовнішнього відеоспостереження в с Нова Долин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17670E" w:rsidRDefault="009010C4" w:rsidP="0090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17670E" w:rsidRDefault="009010C4" w:rsidP="0090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17670E" w:rsidRDefault="009010C4" w:rsidP="009010C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010C4" w:rsidRPr="0017670E" w:rsidRDefault="009010C4" w:rsidP="009010C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17670E" w:rsidRDefault="004165CC" w:rsidP="009010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95 000</w:t>
            </w:r>
            <w:r w:rsidR="009010C4"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17670E" w:rsidRDefault="004165CC" w:rsidP="009010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95 000</w:t>
            </w:r>
            <w:r w:rsidR="009010C4"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17670E" w:rsidRDefault="009010C4" w:rsidP="009010C4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9010C4" w:rsidRPr="0017670E" w:rsidRDefault="009010C4" w:rsidP="009010C4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4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17670E" w:rsidRDefault="009010C4" w:rsidP="0090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становлення системи зовнішнього відеоспостереження на територіальної громади .</w:t>
            </w:r>
          </w:p>
        </w:tc>
      </w:tr>
      <w:tr w:rsidR="00C91D46" w:rsidRPr="00833FA2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17670E" w:rsidRDefault="009010C4" w:rsidP="00C91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  <w:r w:rsidR="00C91D46"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91D46" w:rsidRPr="0017670E" w:rsidRDefault="00C91D46" w:rsidP="00C91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а редакц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17670E" w:rsidRDefault="00C91D46" w:rsidP="00C91D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 зелених насаджен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17670E" w:rsidRDefault="00C91D46" w:rsidP="00C91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17670E" w:rsidRDefault="00C91D46" w:rsidP="00C91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17670E" w:rsidRDefault="00C91D46" w:rsidP="00C91D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1D46" w:rsidRPr="0017670E" w:rsidRDefault="00C91D46" w:rsidP="00C91D4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17670E" w:rsidRDefault="00C91D46" w:rsidP="00C91D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17670E" w:rsidRDefault="00C91D46" w:rsidP="00C91D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17670E" w:rsidRDefault="00C91D46" w:rsidP="00C91D46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C91D46" w:rsidRPr="0017670E" w:rsidRDefault="00C91D46" w:rsidP="00C91D46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311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17670E" w:rsidRDefault="00C91D46" w:rsidP="00C91D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7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окращення благоустрою та здійснення озеленення території громади</w:t>
            </w:r>
          </w:p>
        </w:tc>
      </w:tr>
      <w:tr w:rsidR="00C50B8C" w:rsidRPr="00833FA2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Default="00C50B8C" w:rsidP="00833F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4952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833F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833F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C50B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833F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833F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833FA2">
            <w:pPr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4952B9" w:rsidRDefault="00C50B8C" w:rsidP="004952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75C2D" w:rsidRPr="00721A93" w:rsidTr="00C50B8C">
        <w:trPr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4165CC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 751</w:t>
            </w:r>
            <w:r w:rsidR="00F84206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431497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1 </w:t>
            </w:r>
            <w:r w:rsidR="004165C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751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 </w:t>
            </w:r>
            <w:r w:rsidR="00F8420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:rsid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4D99" w:rsidRDefault="00344D99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4D99" w:rsidRPr="0017670E" w:rsidRDefault="00344D99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721A93" w:rsidRPr="0017670E" w:rsidRDefault="00721A93" w:rsidP="002154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7670E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17670E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17670E" w:rsidRPr="0017670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17670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ради                                                                         Валентина ЩУР</w:t>
      </w:r>
    </w:p>
    <w:p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32DC" w:rsidRPr="00214A5F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sectPr w:rsidR="001032DC" w:rsidRPr="00214A5F" w:rsidSect="0028060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B"/>
    <w:rsid w:val="000048EA"/>
    <w:rsid w:val="00041675"/>
    <w:rsid w:val="0005088F"/>
    <w:rsid w:val="000A5DA2"/>
    <w:rsid w:val="000D614A"/>
    <w:rsid w:val="000E2984"/>
    <w:rsid w:val="000E6006"/>
    <w:rsid w:val="001032DC"/>
    <w:rsid w:val="001277B6"/>
    <w:rsid w:val="0017670E"/>
    <w:rsid w:val="001C0B9E"/>
    <w:rsid w:val="001C2CD1"/>
    <w:rsid w:val="00214A5F"/>
    <w:rsid w:val="00215469"/>
    <w:rsid w:val="00233F74"/>
    <w:rsid w:val="00242EC9"/>
    <w:rsid w:val="002466DF"/>
    <w:rsid w:val="00246E4C"/>
    <w:rsid w:val="0025344B"/>
    <w:rsid w:val="00257DC2"/>
    <w:rsid w:val="002612EA"/>
    <w:rsid w:val="00280607"/>
    <w:rsid w:val="002F46C4"/>
    <w:rsid w:val="00305559"/>
    <w:rsid w:val="00305840"/>
    <w:rsid w:val="0031654E"/>
    <w:rsid w:val="0032080B"/>
    <w:rsid w:val="003235E9"/>
    <w:rsid w:val="0032699E"/>
    <w:rsid w:val="003333ED"/>
    <w:rsid w:val="00344D99"/>
    <w:rsid w:val="00357B98"/>
    <w:rsid w:val="003708BC"/>
    <w:rsid w:val="003735E4"/>
    <w:rsid w:val="003D436A"/>
    <w:rsid w:val="003D75B8"/>
    <w:rsid w:val="003E23AF"/>
    <w:rsid w:val="004165CC"/>
    <w:rsid w:val="00431497"/>
    <w:rsid w:val="0045431B"/>
    <w:rsid w:val="004753B4"/>
    <w:rsid w:val="0048063D"/>
    <w:rsid w:val="0048230E"/>
    <w:rsid w:val="004952B9"/>
    <w:rsid w:val="004B372F"/>
    <w:rsid w:val="004D47FB"/>
    <w:rsid w:val="004F4800"/>
    <w:rsid w:val="005229D0"/>
    <w:rsid w:val="00532675"/>
    <w:rsid w:val="00540024"/>
    <w:rsid w:val="00570F98"/>
    <w:rsid w:val="00592BFF"/>
    <w:rsid w:val="005C1082"/>
    <w:rsid w:val="005C42E3"/>
    <w:rsid w:val="005E4DF0"/>
    <w:rsid w:val="00654A5C"/>
    <w:rsid w:val="0068314C"/>
    <w:rsid w:val="00694D95"/>
    <w:rsid w:val="0069712B"/>
    <w:rsid w:val="006D4EAA"/>
    <w:rsid w:val="006F3418"/>
    <w:rsid w:val="00721A93"/>
    <w:rsid w:val="007422EF"/>
    <w:rsid w:val="00747E49"/>
    <w:rsid w:val="007649EF"/>
    <w:rsid w:val="007A1F20"/>
    <w:rsid w:val="007A2F13"/>
    <w:rsid w:val="007C505C"/>
    <w:rsid w:val="007E02C5"/>
    <w:rsid w:val="007F5EBB"/>
    <w:rsid w:val="00817C44"/>
    <w:rsid w:val="00822A23"/>
    <w:rsid w:val="0082542C"/>
    <w:rsid w:val="00833FA2"/>
    <w:rsid w:val="008443A9"/>
    <w:rsid w:val="00844407"/>
    <w:rsid w:val="00854279"/>
    <w:rsid w:val="008968A1"/>
    <w:rsid w:val="008D70FA"/>
    <w:rsid w:val="008F53A4"/>
    <w:rsid w:val="009010C4"/>
    <w:rsid w:val="0093480A"/>
    <w:rsid w:val="00942931"/>
    <w:rsid w:val="009737FB"/>
    <w:rsid w:val="009C1EBB"/>
    <w:rsid w:val="009F2396"/>
    <w:rsid w:val="00A31E39"/>
    <w:rsid w:val="00A55080"/>
    <w:rsid w:val="00A73F62"/>
    <w:rsid w:val="00A8535A"/>
    <w:rsid w:val="00B226CC"/>
    <w:rsid w:val="00B343AE"/>
    <w:rsid w:val="00B47D60"/>
    <w:rsid w:val="00B72BD9"/>
    <w:rsid w:val="00B7555F"/>
    <w:rsid w:val="00B83AEB"/>
    <w:rsid w:val="00B85E3E"/>
    <w:rsid w:val="00B94A0F"/>
    <w:rsid w:val="00BB710F"/>
    <w:rsid w:val="00BC1F5A"/>
    <w:rsid w:val="00C12241"/>
    <w:rsid w:val="00C3585B"/>
    <w:rsid w:val="00C43A8D"/>
    <w:rsid w:val="00C50B8C"/>
    <w:rsid w:val="00C61882"/>
    <w:rsid w:val="00C91D46"/>
    <w:rsid w:val="00CB7378"/>
    <w:rsid w:val="00CC66DF"/>
    <w:rsid w:val="00CE2CED"/>
    <w:rsid w:val="00CF054C"/>
    <w:rsid w:val="00D20CDD"/>
    <w:rsid w:val="00D74D5E"/>
    <w:rsid w:val="00DD03F0"/>
    <w:rsid w:val="00E04A19"/>
    <w:rsid w:val="00E1733B"/>
    <w:rsid w:val="00E25169"/>
    <w:rsid w:val="00E302F2"/>
    <w:rsid w:val="00EA2C0B"/>
    <w:rsid w:val="00EC79EC"/>
    <w:rsid w:val="00EE19D9"/>
    <w:rsid w:val="00EE6F5C"/>
    <w:rsid w:val="00F4409E"/>
    <w:rsid w:val="00F75C2D"/>
    <w:rsid w:val="00F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731E-3F03-4110-9715-FA3A4768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25-07-08T11:22:00Z</cp:lastPrinted>
  <dcterms:created xsi:type="dcterms:W3CDTF">2021-11-25T11:01:00Z</dcterms:created>
  <dcterms:modified xsi:type="dcterms:W3CDTF">2025-10-07T07:14:00Z</dcterms:modified>
</cp:coreProperties>
</file>